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6BE9" w14:textId="77777777" w:rsidR="004836D6" w:rsidRPr="00004D77" w:rsidRDefault="004836D6" w:rsidP="004836D6">
      <w:pPr>
        <w:tabs>
          <w:tab w:val="left" w:pos="4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FF848B" w14:textId="77777777" w:rsidR="004836D6" w:rsidRDefault="004836D6" w:rsidP="004836D6">
      <w:pPr>
        <w:tabs>
          <w:tab w:val="center" w:pos="489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7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A971B50" wp14:editId="51FF969E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C7321" w14:textId="77777777" w:rsidR="004836D6" w:rsidRPr="00004D77" w:rsidRDefault="004836D6" w:rsidP="004836D6">
      <w:pPr>
        <w:tabs>
          <w:tab w:val="left" w:pos="5387"/>
        </w:tabs>
        <w:spacing w:after="0"/>
        <w:ind w:right="-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04D77">
        <w:rPr>
          <w:rFonts w:ascii="Times New Roman" w:hAnsi="Times New Roman" w:cs="Times New Roman"/>
          <w:b/>
          <w:sz w:val="24"/>
          <w:szCs w:val="24"/>
        </w:rPr>
        <w:t>УКРАЇНА</w:t>
      </w:r>
    </w:p>
    <w:p w14:paraId="5729A063" w14:textId="77777777" w:rsidR="004836D6" w:rsidRPr="00004D77" w:rsidRDefault="004836D6" w:rsidP="004836D6">
      <w:pPr>
        <w:keepNext/>
        <w:tabs>
          <w:tab w:val="left" w:pos="5387"/>
        </w:tabs>
        <w:spacing w:after="0"/>
        <w:ind w:right="-1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04D77">
        <w:rPr>
          <w:rFonts w:ascii="Times New Roman" w:hAnsi="Times New Roman" w:cs="Times New Roman"/>
          <w:b/>
          <w:sz w:val="24"/>
          <w:szCs w:val="24"/>
        </w:rPr>
        <w:t>КАЛУСЬКА МІСЬКА РАДА</w:t>
      </w:r>
    </w:p>
    <w:p w14:paraId="72FAE947" w14:textId="77777777" w:rsidR="004836D6" w:rsidRPr="00004D77" w:rsidRDefault="004836D6" w:rsidP="004836D6">
      <w:pPr>
        <w:keepNext/>
        <w:tabs>
          <w:tab w:val="left" w:pos="5387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04D77">
        <w:rPr>
          <w:rFonts w:ascii="Times New Roman" w:hAnsi="Times New Roman" w:cs="Times New Roman"/>
          <w:b/>
          <w:sz w:val="24"/>
          <w:szCs w:val="24"/>
        </w:rPr>
        <w:t>ВИКОНАВЧИЙ  КОМІТЕТ</w:t>
      </w:r>
    </w:p>
    <w:p w14:paraId="1ED4378A" w14:textId="77777777" w:rsidR="004836D6" w:rsidRPr="00004D77" w:rsidRDefault="004836D6" w:rsidP="004836D6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7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541FAF9" wp14:editId="5F45F88C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C6542" id="Прямая соединительная линия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4E636E97" w14:textId="77777777" w:rsidR="004836D6" w:rsidRPr="00004D77" w:rsidRDefault="004836D6" w:rsidP="004836D6">
      <w:pPr>
        <w:keepNext/>
        <w:tabs>
          <w:tab w:val="left" w:pos="5387"/>
        </w:tabs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D77">
        <w:rPr>
          <w:rFonts w:ascii="Times New Roman" w:hAnsi="Times New Roman" w:cs="Times New Roman"/>
          <w:b/>
          <w:sz w:val="24"/>
          <w:szCs w:val="24"/>
        </w:rPr>
        <w:t>РІШЕННЯ</w:t>
      </w:r>
    </w:p>
    <w:p w14:paraId="57967F4E" w14:textId="77777777" w:rsidR="004836D6" w:rsidRPr="00004D77" w:rsidRDefault="004836D6" w:rsidP="004836D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9EB51E" w14:textId="77777777" w:rsidR="004836D6" w:rsidRPr="00004D77" w:rsidRDefault="004836D6" w:rsidP="004836D6">
      <w:pPr>
        <w:tabs>
          <w:tab w:val="left" w:pos="4440"/>
          <w:tab w:val="left" w:pos="53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D77">
        <w:rPr>
          <w:rFonts w:ascii="Times New Roman" w:hAnsi="Times New Roman" w:cs="Times New Roman"/>
          <w:sz w:val="24"/>
          <w:szCs w:val="24"/>
        </w:rPr>
        <w:t xml:space="preserve">_________________________                       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м.Калуш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____</w:t>
      </w:r>
    </w:p>
    <w:p w14:paraId="1D75DE0A" w14:textId="77777777" w:rsidR="005A74F9" w:rsidRDefault="005A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6DFDCF8" w14:textId="4D3A3BE7" w:rsidR="005A74F9" w:rsidRDefault="005A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2D03C9" w14:textId="77777777" w:rsidR="005A74F9" w:rsidRDefault="003B1B07">
      <w:pPr>
        <w:shd w:val="clear" w:color="auto" w:fill="FFFFFF"/>
        <w:tabs>
          <w:tab w:val="left" w:pos="5504"/>
        </w:tabs>
        <w:spacing w:after="0" w:line="240" w:lineRule="auto"/>
        <w:ind w:right="40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фінансового </w:t>
      </w:r>
    </w:p>
    <w:p w14:paraId="0AF7333A" w14:textId="77777777" w:rsidR="005A74F9" w:rsidRDefault="003B1B07">
      <w:pPr>
        <w:shd w:val="clear" w:color="auto" w:fill="FFFFFF"/>
        <w:tabs>
          <w:tab w:val="left" w:pos="5504"/>
        </w:tabs>
        <w:spacing w:after="0" w:line="240" w:lineRule="auto"/>
        <w:ind w:right="40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 комунального некомерцій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Центральна районна  </w:t>
      </w:r>
    </w:p>
    <w:p w14:paraId="4874FF8D" w14:textId="77777777" w:rsidR="005A74F9" w:rsidRDefault="003B1B07">
      <w:pPr>
        <w:shd w:val="clear" w:color="auto" w:fill="FFFFFF"/>
        <w:tabs>
          <w:tab w:val="left" w:pos="5504"/>
        </w:tabs>
        <w:spacing w:after="0" w:line="240" w:lineRule="auto"/>
        <w:ind w:right="40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арня Калуської міської  ради  Івано - Франківської област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5 рік</w:t>
      </w:r>
    </w:p>
    <w:bookmarkEnd w:id="0"/>
    <w:p w14:paraId="4B7CA900" w14:textId="77777777" w:rsidR="005A74F9" w:rsidRDefault="003B1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86C4A9B" w14:textId="77777777" w:rsidR="005A74F9" w:rsidRDefault="005A7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76DB79" w14:textId="77777777" w:rsidR="005A74F9" w:rsidRDefault="003B1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 до ст.27 Закону України «Про місцеве самоврядування в Україні», ст.ст.75, 78 Господарського кодексу України, Статуту КНП «Центральна районна лікарня Калуської міської ради Івано - Франківської області», затвердженого рішенням міської ради від 27.10.2022 №1666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від 16.12.2024 №314 «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  <w:r w:rsidR="00105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» (зі змінами, внесе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ішенням</w:t>
      </w:r>
      <w:r w:rsidR="00105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конавчого комітету Калуської міської ради від 25.03.2025 №68, від 25.06.2025 №138), з метою вдосконалення системи фінансового планування, відображення фінансових результатів діяльності комунального некомерційного підприємства «Центральна районна лікарня Калуської міської ради Івано-Франківської області», розглянувши клопотання генерального дирек</w:t>
      </w:r>
      <w:r w:rsidR="00105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ора КН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 w:rsidR="00105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ади Івано-Франківської област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.Моро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10.09.2025 №2089, виконавчий комітет міської ради</w:t>
      </w:r>
    </w:p>
    <w:p w14:paraId="13CE8F85" w14:textId="77777777" w:rsidR="005A74F9" w:rsidRDefault="005A74F9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6649DA1" w14:textId="77777777" w:rsidR="005A74F9" w:rsidRDefault="003B1B07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0D003229" w14:textId="77777777" w:rsidR="005A74F9" w:rsidRDefault="003B1B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міни до фінансового плану комунально</w:t>
      </w:r>
      <w:r w:rsidR="00105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 некомерційного підприємст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 w:rsidR="00105B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ади Івано-Франківської област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2025 рік (фінансовий план зі змінами додається).</w:t>
      </w:r>
    </w:p>
    <w:p w14:paraId="5B910E5C" w14:textId="77777777" w:rsidR="005A74F9" w:rsidRDefault="005A74F9">
      <w:pPr>
        <w:rPr>
          <w:lang w:eastAsia="uk-UA"/>
        </w:rPr>
      </w:pPr>
    </w:p>
    <w:p w14:paraId="66E0B37D" w14:textId="77777777" w:rsidR="005A74F9" w:rsidRDefault="003B1B07">
      <w:pPr>
        <w:tabs>
          <w:tab w:val="left" w:pos="7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5552BAF8" w14:textId="77777777" w:rsidR="005A74F9" w:rsidRDefault="003B1B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61DB9FE6" w14:textId="77777777" w:rsidR="005A74F9" w:rsidRDefault="005A74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2124C" w14:textId="77777777" w:rsidR="005A74F9" w:rsidRDefault="005A74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D4BBFD" w14:textId="77777777" w:rsidR="005A74F9" w:rsidRDefault="003B1B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 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Андрій НАЙДА</w:t>
      </w:r>
    </w:p>
    <w:p w14:paraId="4B3C8C3C" w14:textId="77777777" w:rsidR="005A74F9" w:rsidRDefault="003B1B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CDCC3E5" w14:textId="77777777" w:rsidR="005A74F9" w:rsidRDefault="003B1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C5409D2" w14:textId="77777777" w:rsidR="005A74F9" w:rsidRDefault="003B1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A08A1FC" w14:textId="4F965C87" w:rsidR="005A74F9" w:rsidRDefault="005A7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5A74F9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9"/>
    <w:rsid w:val="00105B05"/>
    <w:rsid w:val="00136415"/>
    <w:rsid w:val="002D6B30"/>
    <w:rsid w:val="003B1B07"/>
    <w:rsid w:val="004836D6"/>
    <w:rsid w:val="005A74F9"/>
    <w:rsid w:val="00A5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08F8"/>
  <w15:docId w15:val="{697596FF-2E43-4444-89EC-B8FC1F7C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0">
    <w:name w:val="rvts10"/>
    <w:basedOn w:val="a0"/>
    <w:qFormat/>
    <w:rsid w:val="00741AC1"/>
  </w:style>
  <w:style w:type="character" w:customStyle="1" w:styleId="rvts9">
    <w:name w:val="rvts9"/>
    <w:basedOn w:val="a0"/>
    <w:qFormat/>
    <w:rsid w:val="00741AC1"/>
  </w:style>
  <w:style w:type="character" w:styleId="a3">
    <w:name w:val="Hyperlink"/>
    <w:basedOn w:val="a0"/>
    <w:uiPriority w:val="99"/>
    <w:semiHidden/>
    <w:unhideWhenUsed/>
    <w:rsid w:val="007B4B88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E7941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rvps4">
    <w:name w:val="rvps4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">
    <w:name w:val="rvps21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6">
    <w:name w:val="rvps2206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7">
    <w:name w:val="rvps2207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8">
    <w:name w:val="rvps2208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09">
    <w:name w:val="rvps2209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0">
    <w:name w:val="rvps2210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1">
    <w:name w:val="rvps2211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2">
    <w:name w:val="rvps2212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3">
    <w:name w:val="rvps2213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4">
    <w:name w:val="rvps2214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5">
    <w:name w:val="rvps2215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6">
    <w:name w:val="rvps2216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7">
    <w:name w:val="rvps2217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8">
    <w:name w:val="rvps2218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19">
    <w:name w:val="rvps2219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0">
    <w:name w:val="rvps2220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1">
    <w:name w:val="rvps2221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2">
    <w:name w:val="rvps2222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3">
    <w:name w:val="rvps2223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4">
    <w:name w:val="rvps2224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5">
    <w:name w:val="rvps2225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29">
    <w:name w:val="rvps2229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0">
    <w:name w:val="rvps2230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1">
    <w:name w:val="rvps2231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2">
    <w:name w:val="rvps2232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3">
    <w:name w:val="rvps2233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4">
    <w:name w:val="rvps2234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6">
    <w:name w:val="rvps2236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7">
    <w:name w:val="rvps2237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8">
    <w:name w:val="rvps2238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39">
    <w:name w:val="rvps2239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0">
    <w:name w:val="rvps2240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1">
    <w:name w:val="rvps2241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2">
    <w:name w:val="rvps2242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3">
    <w:name w:val="rvps2243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4">
    <w:name w:val="rvps2244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5">
    <w:name w:val="rvps2245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6">
    <w:name w:val="rvps2246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7">
    <w:name w:val="rvps2247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8">
    <w:name w:val="rvps2248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49">
    <w:name w:val="rvps2249"/>
    <w:basedOn w:val="a"/>
    <w:qFormat/>
    <w:rsid w:val="00741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FA11A8"/>
    <w:pPr>
      <w:ind w:left="720"/>
      <w:contextualSpacing/>
    </w:pPr>
  </w:style>
  <w:style w:type="paragraph" w:styleId="ac">
    <w:name w:val="No Spacing"/>
    <w:uiPriority w:val="1"/>
    <w:qFormat/>
    <w:rsid w:val="00AA0558"/>
  </w:style>
  <w:style w:type="paragraph" w:customStyle="1" w:styleId="rvps2">
    <w:name w:val="rvps2"/>
    <w:basedOn w:val="a"/>
    <w:qFormat/>
    <w:rsid w:val="00B94C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8E79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qFormat/>
    <w:rsid w:val="00155A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ad">
    <w:name w:val="Без маркерів"/>
    <w:uiPriority w:val="99"/>
    <w:semiHidden/>
    <w:unhideWhenUsed/>
    <w:qFormat/>
  </w:style>
  <w:style w:type="table" w:styleId="ae">
    <w:name w:val="Table Grid"/>
    <w:basedOn w:val="a1"/>
    <w:uiPriority w:val="39"/>
    <w:rsid w:val="00AA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ED66-77D0-47E4-BFF2-54CB9C5D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cp:lastPrinted>2025-03-12T08:31:00Z</cp:lastPrinted>
  <dcterms:created xsi:type="dcterms:W3CDTF">2025-09-16T13:16:00Z</dcterms:created>
  <dcterms:modified xsi:type="dcterms:W3CDTF">2025-09-16T13:43:00Z</dcterms:modified>
  <dc:language>uk-UA</dc:language>
</cp:coreProperties>
</file>